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65" w:rsidRDefault="00B6363A" w:rsidP="001F36B6">
      <w:pPr>
        <w:spacing w:afterLines="100" w:after="312"/>
        <w:jc w:val="center"/>
        <w:rPr>
          <w:rFonts w:ascii="宋体" w:eastAsia="宋体" w:hAnsi="宋体"/>
          <w:b/>
          <w:sz w:val="32"/>
          <w:szCs w:val="32"/>
        </w:rPr>
      </w:pPr>
      <w:r w:rsidRPr="00B6363A">
        <w:rPr>
          <w:rFonts w:ascii="宋体" w:eastAsia="宋体" w:hAnsi="宋体" w:hint="eastAsia"/>
          <w:b/>
          <w:sz w:val="32"/>
          <w:szCs w:val="32"/>
        </w:rPr>
        <w:t>自治区</w:t>
      </w:r>
      <w:r w:rsidR="000D1001">
        <w:rPr>
          <w:rFonts w:ascii="宋体" w:eastAsia="宋体" w:hAnsi="宋体" w:hint="eastAsia"/>
          <w:b/>
          <w:sz w:val="32"/>
          <w:szCs w:val="32"/>
        </w:rPr>
        <w:t>基本科研业务费</w:t>
      </w:r>
      <w:r w:rsidRPr="00B6363A">
        <w:rPr>
          <w:rFonts w:ascii="宋体" w:eastAsia="宋体" w:hAnsi="宋体" w:hint="eastAsia"/>
          <w:b/>
          <w:sz w:val="32"/>
          <w:szCs w:val="32"/>
        </w:rPr>
        <w:t>重要事项变更审批表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749"/>
        <w:gridCol w:w="1842"/>
        <w:gridCol w:w="2631"/>
      </w:tblGrid>
      <w:tr w:rsidR="00FB6C20" w:rsidRPr="00FB6C20" w:rsidTr="00FB6C20">
        <w:tc>
          <w:tcPr>
            <w:tcW w:w="2074" w:type="dxa"/>
            <w:vMerge w:val="restart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3591" w:type="dxa"/>
            <w:gridSpan w:val="2"/>
            <w:vMerge w:val="restart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FB6C20" w:rsidRPr="00FB6C20" w:rsidRDefault="00FB6C20" w:rsidP="001F36B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 w:hint="eastAsia"/>
                <w:sz w:val="24"/>
                <w:szCs w:val="24"/>
              </w:rPr>
              <w:t>批准号</w:t>
            </w:r>
          </w:p>
        </w:tc>
      </w:tr>
      <w:tr w:rsidR="00FB6C20" w:rsidRPr="00FB6C20" w:rsidTr="00FB6C20">
        <w:tc>
          <w:tcPr>
            <w:tcW w:w="2074" w:type="dxa"/>
            <w:vMerge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vMerge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FB6C20" w:rsidRPr="00FB6C20" w:rsidRDefault="00FB6C20" w:rsidP="001F36B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B6C20" w:rsidRPr="00FB6C20" w:rsidTr="00FB6C20">
        <w:trPr>
          <w:trHeight w:val="539"/>
        </w:trPr>
        <w:tc>
          <w:tcPr>
            <w:tcW w:w="2074" w:type="dxa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 w:hint="eastAsia"/>
                <w:sz w:val="24"/>
                <w:szCs w:val="24"/>
              </w:rPr>
              <w:t>项目负责人</w:t>
            </w:r>
          </w:p>
        </w:tc>
        <w:tc>
          <w:tcPr>
            <w:tcW w:w="1749" w:type="dxa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 w:hint="eastAsia"/>
                <w:sz w:val="24"/>
                <w:szCs w:val="24"/>
              </w:rPr>
              <w:t>项目类别</w:t>
            </w:r>
          </w:p>
        </w:tc>
        <w:tc>
          <w:tcPr>
            <w:tcW w:w="2631" w:type="dxa"/>
            <w:vAlign w:val="center"/>
          </w:tcPr>
          <w:p w:rsidR="00FB6C20" w:rsidRPr="00FB6C20" w:rsidRDefault="000D1001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自治区</w:t>
            </w:r>
            <w:r w:rsidR="00510407">
              <w:rPr>
                <w:rFonts w:ascii="宋体" w:eastAsia="宋体" w:hAnsi="宋体" w:hint="eastAsia"/>
                <w:sz w:val="24"/>
                <w:szCs w:val="24"/>
              </w:rPr>
              <w:t>高校基本科研业务费</w:t>
            </w:r>
          </w:p>
        </w:tc>
      </w:tr>
      <w:tr w:rsidR="00FB6C20" w:rsidRPr="00FB6C20" w:rsidTr="00FB6C20">
        <w:trPr>
          <w:trHeight w:val="539"/>
        </w:trPr>
        <w:tc>
          <w:tcPr>
            <w:tcW w:w="2074" w:type="dxa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B6C20">
              <w:rPr>
                <w:rFonts w:ascii="宋体" w:eastAsia="宋体" w:hAnsi="宋体" w:hint="eastAsia"/>
                <w:sz w:val="24"/>
                <w:szCs w:val="24"/>
              </w:rPr>
              <w:t>原完成</w:t>
            </w:r>
            <w:proofErr w:type="gramEnd"/>
            <w:r w:rsidRPr="00FB6C20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749" w:type="dxa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B6C20">
              <w:rPr>
                <w:rFonts w:ascii="宋体" w:eastAsia="宋体" w:hAnsi="宋体" w:hint="eastAsia"/>
                <w:sz w:val="24"/>
                <w:szCs w:val="24"/>
              </w:rPr>
              <w:t>原成果</w:t>
            </w:r>
            <w:proofErr w:type="gramEnd"/>
            <w:r w:rsidRPr="00FB6C20">
              <w:rPr>
                <w:rFonts w:ascii="宋体" w:eastAsia="宋体" w:hAnsi="宋体" w:hint="eastAsia"/>
                <w:sz w:val="24"/>
                <w:szCs w:val="24"/>
              </w:rPr>
              <w:t>形式</w:t>
            </w:r>
          </w:p>
        </w:tc>
        <w:tc>
          <w:tcPr>
            <w:tcW w:w="2631" w:type="dxa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B6C20" w:rsidRPr="00FB6C20" w:rsidTr="00FB6C20">
        <w:trPr>
          <w:trHeight w:val="539"/>
        </w:trPr>
        <w:tc>
          <w:tcPr>
            <w:tcW w:w="2074" w:type="dxa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749" w:type="dxa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B6C20" w:rsidRPr="00FB6C20" w:rsidTr="00FB6C20">
        <w:tc>
          <w:tcPr>
            <w:tcW w:w="8296" w:type="dxa"/>
            <w:gridSpan w:val="4"/>
            <w:vAlign w:val="center"/>
          </w:tcPr>
          <w:p w:rsid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 w:hint="eastAsia"/>
                <w:sz w:val="24"/>
                <w:szCs w:val="24"/>
              </w:rPr>
              <w:t>变更内容：</w:t>
            </w:r>
          </w:p>
          <w:p w:rsid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□改变项目名称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1F36B6">
              <w:rPr>
                <w:rFonts w:ascii="宋体" w:eastAsia="宋体" w:hAnsi="宋体" w:hint="eastAsia"/>
                <w:sz w:val="24"/>
                <w:szCs w:val="24"/>
              </w:rPr>
              <w:t>研究内容有重大调整</w:t>
            </w:r>
          </w:p>
          <w:p w:rsid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变更或增补课题组成员</w:t>
            </w:r>
            <w:r w:rsidR="001F36B6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1F36B6">
              <w:rPr>
                <w:rFonts w:ascii="宋体" w:eastAsia="宋体" w:hAnsi="宋体"/>
                <w:sz w:val="24"/>
                <w:szCs w:val="24"/>
              </w:rPr>
              <w:t xml:space="preserve">            </w:t>
            </w:r>
            <w:r w:rsidR="001F36B6">
              <w:rPr>
                <w:rFonts w:ascii="宋体" w:eastAsia="宋体" w:hAnsi="宋体" w:hint="eastAsia"/>
                <w:sz w:val="24"/>
                <w:szCs w:val="24"/>
              </w:rPr>
              <w:t>□变更项目负责人</w:t>
            </w:r>
          </w:p>
          <w:p w:rsid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延期</w:t>
            </w:r>
            <w:r w:rsidRPr="00FB6C20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FB6C20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1F36B6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1F36B6">
              <w:rPr>
                <w:rFonts w:ascii="宋体" w:eastAsia="宋体" w:hAnsi="宋体"/>
                <w:sz w:val="24"/>
                <w:szCs w:val="24"/>
              </w:rPr>
              <w:t xml:space="preserve">                     </w:t>
            </w:r>
            <w:r w:rsidR="001F36B6">
              <w:rPr>
                <w:rFonts w:ascii="宋体" w:eastAsia="宋体" w:hAnsi="宋体" w:hint="eastAsia"/>
                <w:sz w:val="24"/>
                <w:szCs w:val="24"/>
              </w:rPr>
              <w:t>□自行中止项目</w:t>
            </w:r>
          </w:p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撤项</w:t>
            </w:r>
            <w:r w:rsidR="001F36B6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1F36B6">
              <w:rPr>
                <w:rFonts w:ascii="宋体" w:eastAsia="宋体" w:hAnsi="宋体"/>
                <w:sz w:val="24"/>
                <w:szCs w:val="24"/>
              </w:rPr>
              <w:t xml:space="preserve">                            </w:t>
            </w:r>
            <w:r w:rsidR="001F36B6">
              <w:rPr>
                <w:rFonts w:ascii="宋体" w:eastAsia="宋体" w:hAnsi="宋体" w:hint="eastAsia"/>
                <w:sz w:val="24"/>
                <w:szCs w:val="24"/>
              </w:rPr>
              <w:t>□其他</w:t>
            </w:r>
          </w:p>
        </w:tc>
      </w:tr>
      <w:tr w:rsidR="00FB6C20" w:rsidRPr="00FB6C20" w:rsidTr="001F36B6">
        <w:trPr>
          <w:trHeight w:val="3476"/>
        </w:trPr>
        <w:tc>
          <w:tcPr>
            <w:tcW w:w="8296" w:type="dxa"/>
            <w:gridSpan w:val="4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 w:hint="eastAsia"/>
                <w:sz w:val="24"/>
                <w:szCs w:val="24"/>
              </w:rPr>
              <w:t>变更事由（变更项目负责人须写明新项目负责人的性别、出生时间、职称、所在学院、联系电话等情况。）</w:t>
            </w:r>
          </w:p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B6C20" w:rsidRPr="00FB6C20" w:rsidRDefault="00510407" w:rsidP="00510407">
            <w:pPr>
              <w:ind w:right="208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</w:t>
            </w:r>
            <w:r w:rsidR="00FB6C20" w:rsidRPr="00FB6C20">
              <w:rPr>
                <w:rFonts w:ascii="宋体" w:eastAsia="宋体" w:hAnsi="宋体" w:hint="eastAsia"/>
                <w:sz w:val="24"/>
                <w:szCs w:val="24"/>
              </w:rPr>
              <w:t xml:space="preserve">项目负责人签字： </w:t>
            </w:r>
            <w:r w:rsidR="00FB6C20" w:rsidRPr="00FB6C20">
              <w:rPr>
                <w:rFonts w:ascii="宋体" w:eastAsia="宋体" w:hAnsi="宋体"/>
                <w:sz w:val="24"/>
                <w:szCs w:val="24"/>
              </w:rPr>
              <w:t xml:space="preserve">       </w:t>
            </w:r>
          </w:p>
          <w:p w:rsidR="00FB6C20" w:rsidRPr="00FB6C20" w:rsidRDefault="00FB6C20" w:rsidP="00FB6C20">
            <w:pPr>
              <w:ind w:right="112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                             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      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FB6C20" w:rsidRPr="00FB6C20" w:rsidTr="001F36B6">
        <w:trPr>
          <w:trHeight w:val="2831"/>
        </w:trPr>
        <w:tc>
          <w:tcPr>
            <w:tcW w:w="8296" w:type="dxa"/>
            <w:gridSpan w:val="4"/>
            <w:vAlign w:val="center"/>
          </w:tcPr>
          <w:p w:rsidR="00FB6C20" w:rsidRPr="00FB6C20" w:rsidRDefault="00FB6C20" w:rsidP="00FB6C2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  <w:r w:rsidR="00510407">
              <w:rPr>
                <w:rFonts w:ascii="宋体" w:eastAsia="宋体" w:hAnsi="宋体" w:hint="eastAsia"/>
                <w:sz w:val="24"/>
                <w:szCs w:val="24"/>
              </w:rPr>
              <w:t>负责人所在二级单位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>意见：</w:t>
            </w:r>
          </w:p>
          <w:p w:rsidR="00FB6C20" w:rsidRPr="00FB6C20" w:rsidRDefault="00FB6C20" w:rsidP="00FB6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FB6C20" w:rsidRPr="00FB6C20" w:rsidRDefault="00FB6C20" w:rsidP="00FB6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FB6C20" w:rsidRPr="00FB6C20" w:rsidRDefault="00FB6C20" w:rsidP="00FB6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FB6C20" w:rsidRPr="00FB6C20" w:rsidRDefault="00FB6C20" w:rsidP="00FB6C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FB6C20" w:rsidRPr="00FB6C20" w:rsidRDefault="00FB6C20" w:rsidP="00FB6C20">
            <w:pPr>
              <w:ind w:right="72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 w:hint="eastAsia"/>
                <w:sz w:val="24"/>
                <w:szCs w:val="24"/>
              </w:rPr>
              <w:t xml:space="preserve">负责人： </w:t>
            </w: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  <w:r w:rsidR="00510407">
              <w:rPr>
                <w:rFonts w:ascii="宋体" w:eastAsia="宋体" w:hAnsi="宋体" w:hint="eastAsia"/>
                <w:sz w:val="24"/>
                <w:szCs w:val="24"/>
              </w:rPr>
              <w:t>单位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>公章：</w:t>
            </w:r>
          </w:p>
          <w:p w:rsidR="00FB6C20" w:rsidRPr="00FB6C20" w:rsidRDefault="00FB6C20" w:rsidP="00FB6C20">
            <w:pPr>
              <w:ind w:right="96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                             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    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FB6C20" w:rsidRPr="00FB6C20" w:rsidTr="001F36B6">
        <w:trPr>
          <w:trHeight w:val="2106"/>
        </w:trPr>
        <w:tc>
          <w:tcPr>
            <w:tcW w:w="8296" w:type="dxa"/>
            <w:gridSpan w:val="4"/>
            <w:vAlign w:val="center"/>
          </w:tcPr>
          <w:p w:rsidR="00510407" w:rsidRPr="00FB6C20" w:rsidRDefault="00510407" w:rsidP="0051040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 w:hint="eastAsia"/>
                <w:sz w:val="24"/>
                <w:szCs w:val="24"/>
              </w:rPr>
              <w:t>项目单位科研主管部门审核意见：</w:t>
            </w:r>
          </w:p>
          <w:p w:rsidR="00510407" w:rsidRPr="00FB6C20" w:rsidRDefault="00510407" w:rsidP="0051040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10407" w:rsidRPr="00FB6C20" w:rsidRDefault="00510407" w:rsidP="0051040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10407" w:rsidRPr="00FB6C20" w:rsidRDefault="00510407" w:rsidP="0051040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10407" w:rsidRPr="00FB6C20" w:rsidRDefault="00510407" w:rsidP="0051040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10407" w:rsidRPr="00FB6C20" w:rsidRDefault="00510407" w:rsidP="00510407">
            <w:pPr>
              <w:ind w:right="72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 w:hint="eastAsia"/>
                <w:sz w:val="24"/>
                <w:szCs w:val="24"/>
              </w:rPr>
              <w:t xml:space="preserve">部门负责人： </w:t>
            </w: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单位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>公章：</w:t>
            </w:r>
          </w:p>
          <w:p w:rsidR="00FB6C20" w:rsidRPr="00FB6C20" w:rsidRDefault="00510407" w:rsidP="00510407">
            <w:pPr>
              <w:ind w:right="96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                             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    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 w:rsidRPr="00FB6C20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FB6C20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B6363A" w:rsidRPr="006C19E3" w:rsidRDefault="006C19E3" w:rsidP="001F36B6">
      <w:pPr>
        <w:rPr>
          <w:rFonts w:ascii="宋体" w:eastAsia="宋体" w:hAnsi="宋体"/>
          <w:sz w:val="18"/>
          <w:szCs w:val="18"/>
        </w:rPr>
      </w:pPr>
      <w:r w:rsidRPr="006C19E3">
        <w:rPr>
          <w:rFonts w:ascii="宋体" w:eastAsia="宋体" w:hAnsi="宋体" w:hint="eastAsia"/>
          <w:sz w:val="18"/>
          <w:szCs w:val="18"/>
        </w:rPr>
        <w:t>本表一式两份，</w:t>
      </w:r>
      <w:r w:rsidR="00510407">
        <w:rPr>
          <w:rFonts w:ascii="宋体" w:eastAsia="宋体" w:hAnsi="宋体" w:hint="eastAsia"/>
          <w:sz w:val="18"/>
          <w:szCs w:val="18"/>
        </w:rPr>
        <w:t>本人</w:t>
      </w:r>
      <w:r w:rsidRPr="006C19E3">
        <w:rPr>
          <w:rFonts w:ascii="宋体" w:eastAsia="宋体" w:hAnsi="宋体" w:hint="eastAsia"/>
          <w:sz w:val="18"/>
          <w:szCs w:val="18"/>
        </w:rPr>
        <w:t>和</w:t>
      </w:r>
      <w:r w:rsidR="00510407">
        <w:rPr>
          <w:rFonts w:ascii="宋体" w:eastAsia="宋体" w:hAnsi="宋体" w:hint="eastAsia"/>
          <w:sz w:val="18"/>
          <w:szCs w:val="18"/>
        </w:rPr>
        <w:t>学校</w:t>
      </w:r>
      <w:r w:rsidRPr="006C19E3">
        <w:rPr>
          <w:rFonts w:ascii="宋体" w:eastAsia="宋体" w:hAnsi="宋体" w:hint="eastAsia"/>
          <w:sz w:val="18"/>
          <w:szCs w:val="18"/>
        </w:rPr>
        <w:t>各留一份。</w:t>
      </w:r>
    </w:p>
    <w:sectPr w:rsidR="00B6363A" w:rsidRPr="006C19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9F"/>
    <w:rsid w:val="000D1001"/>
    <w:rsid w:val="000F689F"/>
    <w:rsid w:val="001F36B6"/>
    <w:rsid w:val="004C1365"/>
    <w:rsid w:val="00510407"/>
    <w:rsid w:val="006C19E3"/>
    <w:rsid w:val="00B6363A"/>
    <w:rsid w:val="00FB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F364"/>
  <w15:chartTrackingRefBased/>
  <w15:docId w15:val="{AFDA5E91-C55A-4499-9048-3A5CF6D4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6C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497D-521A-4CA0-9F00-0A761666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Company>P R C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路 甜</dc:creator>
  <cp:keywords/>
  <dc:description/>
  <cp:lastModifiedBy>路 甜</cp:lastModifiedBy>
  <cp:revision>2</cp:revision>
  <dcterms:created xsi:type="dcterms:W3CDTF">2024-09-03T02:17:00Z</dcterms:created>
  <dcterms:modified xsi:type="dcterms:W3CDTF">2024-09-03T02:17:00Z</dcterms:modified>
</cp:coreProperties>
</file>